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9CE9" w14:textId="0B8B1B4A" w:rsidR="00455C2E" w:rsidRPr="00954CAC" w:rsidRDefault="00AC2351" w:rsidP="00455C2E">
      <w:pPr>
        <w:jc w:val="both"/>
        <w:rPr>
          <w:rFonts w:cstheme="minorHAnsi"/>
          <w:sz w:val="22"/>
          <w:szCs w:val="22"/>
        </w:rPr>
      </w:pPr>
      <w:r w:rsidRPr="00954CAC">
        <w:rPr>
          <w:rFonts w:cstheme="minorHAnsi"/>
          <w:sz w:val="22"/>
          <w:szCs w:val="22"/>
        </w:rPr>
        <w:t>1</w:t>
      </w:r>
      <w:r w:rsidR="002B32F6">
        <w:rPr>
          <w:rFonts w:cstheme="minorHAnsi"/>
          <w:sz w:val="22"/>
          <w:szCs w:val="22"/>
        </w:rPr>
        <w:t>7</w:t>
      </w:r>
      <w:r w:rsidR="00462AC1">
        <w:rPr>
          <w:rFonts w:cstheme="minorHAnsi"/>
          <w:sz w:val="22"/>
          <w:szCs w:val="22"/>
        </w:rPr>
        <w:t xml:space="preserve"> January</w:t>
      </w:r>
      <w:r w:rsidR="00867FFC" w:rsidRPr="00954CAC">
        <w:rPr>
          <w:rFonts w:cstheme="minorHAnsi"/>
          <w:sz w:val="22"/>
          <w:szCs w:val="22"/>
        </w:rPr>
        <w:t xml:space="preserve"> 202</w:t>
      </w:r>
      <w:r w:rsidR="00462AC1">
        <w:rPr>
          <w:rFonts w:cstheme="minorHAnsi"/>
          <w:sz w:val="22"/>
          <w:szCs w:val="22"/>
        </w:rPr>
        <w:t>3</w:t>
      </w:r>
    </w:p>
    <w:p w14:paraId="3C2271AF" w14:textId="77777777" w:rsidR="00455C2E" w:rsidRPr="00954CAC" w:rsidRDefault="00455C2E" w:rsidP="00455C2E">
      <w:pPr>
        <w:jc w:val="both"/>
        <w:rPr>
          <w:rFonts w:cstheme="minorHAnsi"/>
          <w:sz w:val="22"/>
          <w:szCs w:val="22"/>
        </w:rPr>
      </w:pPr>
    </w:p>
    <w:p w14:paraId="107014A7" w14:textId="77777777" w:rsidR="00455C2E" w:rsidRPr="00954CAC" w:rsidRDefault="00455C2E" w:rsidP="00455C2E">
      <w:pPr>
        <w:jc w:val="both"/>
        <w:rPr>
          <w:rFonts w:cstheme="minorHAnsi"/>
          <w:sz w:val="22"/>
          <w:szCs w:val="22"/>
        </w:rPr>
      </w:pPr>
      <w:r w:rsidRPr="00954CAC">
        <w:rPr>
          <w:rFonts w:cstheme="minorHAnsi"/>
          <w:sz w:val="22"/>
          <w:szCs w:val="22"/>
        </w:rPr>
        <w:t>Dear Families,</w:t>
      </w:r>
    </w:p>
    <w:p w14:paraId="36D5087C" w14:textId="58EAACA5" w:rsidR="00455C2E" w:rsidRPr="001D2502" w:rsidRDefault="00455C2E" w:rsidP="00455C2E">
      <w:pPr>
        <w:jc w:val="both"/>
        <w:rPr>
          <w:rFonts w:cstheme="minorHAnsi"/>
          <w:sz w:val="22"/>
          <w:szCs w:val="22"/>
        </w:rPr>
      </w:pPr>
    </w:p>
    <w:p w14:paraId="6AC4054A" w14:textId="78D0740A" w:rsidR="001D2502" w:rsidRPr="001D2502" w:rsidRDefault="001D2502" w:rsidP="001D2502">
      <w:pPr>
        <w:pStyle w:val="paragraph"/>
        <w:spacing w:before="0" w:beforeAutospacing="0" w:after="0" w:afterAutospacing="0"/>
        <w:jc w:val="both"/>
        <w:textAlignment w:val="baseline"/>
        <w:rPr>
          <w:rStyle w:val="eop"/>
          <w:rFonts w:asciiTheme="minorHAnsi" w:hAnsiTheme="minorHAnsi" w:cstheme="minorHAnsi"/>
          <w:sz w:val="22"/>
          <w:szCs w:val="22"/>
        </w:rPr>
      </w:pPr>
      <w:r w:rsidRPr="001D2502">
        <w:rPr>
          <w:rStyle w:val="normaltextrun"/>
          <w:rFonts w:asciiTheme="minorHAnsi" w:hAnsiTheme="minorHAnsi" w:cstheme="minorHAnsi"/>
          <w:sz w:val="22"/>
          <w:szCs w:val="22"/>
        </w:rPr>
        <w:t xml:space="preserve">Owing to the </w:t>
      </w:r>
      <w:r w:rsidR="00462AC1" w:rsidRPr="001D2502">
        <w:rPr>
          <w:rStyle w:val="normaltextrun"/>
          <w:rFonts w:asciiTheme="minorHAnsi" w:hAnsiTheme="minorHAnsi" w:cstheme="minorHAnsi"/>
          <w:sz w:val="22"/>
          <w:szCs w:val="22"/>
        </w:rPr>
        <w:t>cost-of-living</w:t>
      </w:r>
      <w:r w:rsidRPr="001D2502">
        <w:rPr>
          <w:rStyle w:val="normaltextrun"/>
          <w:rFonts w:asciiTheme="minorHAnsi" w:hAnsiTheme="minorHAnsi" w:cstheme="minorHAnsi"/>
          <w:sz w:val="22"/>
          <w:szCs w:val="22"/>
        </w:rPr>
        <w:t xml:space="preserve"> crisis, we know so many families are experiencing unforeseen hardships and challenges.  Given the current economic climate, and that many of our circumstances may have changed, we wanted to share again the criteria for free school meal eligibility.</w:t>
      </w:r>
      <w:r w:rsidRPr="001D2502">
        <w:rPr>
          <w:rStyle w:val="eop"/>
          <w:rFonts w:asciiTheme="minorHAnsi" w:hAnsiTheme="minorHAnsi" w:cstheme="minorHAnsi"/>
          <w:sz w:val="22"/>
          <w:szCs w:val="22"/>
        </w:rPr>
        <w:t> </w:t>
      </w:r>
    </w:p>
    <w:p w14:paraId="5547D695" w14:textId="77777777" w:rsidR="001D2502" w:rsidRPr="001D2502" w:rsidRDefault="001D2502" w:rsidP="001D2502">
      <w:pPr>
        <w:pStyle w:val="paragraph"/>
        <w:spacing w:before="0" w:beforeAutospacing="0" w:after="0" w:afterAutospacing="0"/>
        <w:jc w:val="both"/>
        <w:textAlignment w:val="baseline"/>
        <w:rPr>
          <w:rFonts w:asciiTheme="minorHAnsi" w:hAnsiTheme="minorHAnsi" w:cstheme="minorHAnsi"/>
          <w:sz w:val="22"/>
          <w:szCs w:val="22"/>
        </w:rPr>
      </w:pPr>
    </w:p>
    <w:p w14:paraId="7D0BDC9E" w14:textId="77777777" w:rsidR="001D2502" w:rsidRPr="001D2502" w:rsidRDefault="001D2502" w:rsidP="001D2502">
      <w:pPr>
        <w:pStyle w:val="paragraph"/>
        <w:spacing w:before="0" w:beforeAutospacing="0" w:after="0" w:afterAutospacing="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Your child can qualify for free school meals if you receive:</w:t>
      </w:r>
      <w:r w:rsidRPr="001D2502">
        <w:rPr>
          <w:rStyle w:val="eop"/>
          <w:rFonts w:asciiTheme="minorHAnsi" w:hAnsiTheme="minorHAnsi" w:cstheme="minorHAnsi"/>
          <w:sz w:val="22"/>
          <w:szCs w:val="22"/>
        </w:rPr>
        <w:t> </w:t>
      </w:r>
    </w:p>
    <w:p w14:paraId="4B1B9973" w14:textId="77777777" w:rsidR="001D2502" w:rsidRPr="001D2502" w:rsidRDefault="001D2502" w:rsidP="001D2502">
      <w:pPr>
        <w:pStyle w:val="paragraph"/>
        <w:numPr>
          <w:ilvl w:val="0"/>
          <w:numId w:val="2"/>
        </w:numPr>
        <w:spacing w:before="0" w:beforeAutospacing="0" w:after="0" w:afterAutospacing="0"/>
        <w:ind w:left="1080" w:firstLine="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Income Support</w:t>
      </w:r>
      <w:r w:rsidRPr="001D2502">
        <w:rPr>
          <w:rStyle w:val="eop"/>
          <w:rFonts w:asciiTheme="minorHAnsi" w:hAnsiTheme="minorHAnsi" w:cstheme="minorHAnsi"/>
          <w:sz w:val="22"/>
          <w:szCs w:val="22"/>
        </w:rPr>
        <w:t> </w:t>
      </w:r>
    </w:p>
    <w:p w14:paraId="7CDABAF3" w14:textId="77777777" w:rsidR="001D2502" w:rsidRPr="001D2502" w:rsidRDefault="001D2502" w:rsidP="001D2502">
      <w:pPr>
        <w:pStyle w:val="paragraph"/>
        <w:numPr>
          <w:ilvl w:val="0"/>
          <w:numId w:val="2"/>
        </w:numPr>
        <w:spacing w:before="0" w:beforeAutospacing="0" w:after="0" w:afterAutospacing="0"/>
        <w:ind w:left="1080" w:firstLine="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Income Based Jobseekers Allowance</w:t>
      </w:r>
      <w:r w:rsidRPr="001D2502">
        <w:rPr>
          <w:rStyle w:val="eop"/>
          <w:rFonts w:asciiTheme="minorHAnsi" w:hAnsiTheme="minorHAnsi" w:cstheme="minorHAnsi"/>
          <w:sz w:val="22"/>
          <w:szCs w:val="22"/>
        </w:rPr>
        <w:t> </w:t>
      </w:r>
    </w:p>
    <w:p w14:paraId="6E42E4E0" w14:textId="77777777" w:rsidR="001D2502" w:rsidRPr="001D2502" w:rsidRDefault="001D2502" w:rsidP="001D2502">
      <w:pPr>
        <w:pStyle w:val="paragraph"/>
        <w:numPr>
          <w:ilvl w:val="0"/>
          <w:numId w:val="2"/>
        </w:numPr>
        <w:spacing w:before="0" w:beforeAutospacing="0" w:after="0" w:afterAutospacing="0"/>
        <w:ind w:left="1080" w:firstLine="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Income Related Employment and Support Allowance</w:t>
      </w:r>
      <w:r w:rsidRPr="001D2502">
        <w:rPr>
          <w:rStyle w:val="eop"/>
          <w:rFonts w:asciiTheme="minorHAnsi" w:hAnsiTheme="minorHAnsi" w:cstheme="minorHAnsi"/>
          <w:sz w:val="22"/>
          <w:szCs w:val="22"/>
        </w:rPr>
        <w:t> </w:t>
      </w:r>
    </w:p>
    <w:p w14:paraId="17535519" w14:textId="77777777" w:rsidR="001D2502" w:rsidRPr="001D2502" w:rsidRDefault="001D2502" w:rsidP="00462AC1">
      <w:pPr>
        <w:pStyle w:val="paragraph"/>
        <w:numPr>
          <w:ilvl w:val="1"/>
          <w:numId w:val="2"/>
        </w:numPr>
        <w:spacing w:before="0" w:beforeAutospacing="0" w:after="0" w:afterAutospacing="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Child Tax Credit with an annual income of less than £16,190, provided you are not receiving Working Tax Credit</w:t>
      </w:r>
      <w:r w:rsidRPr="001D2502">
        <w:rPr>
          <w:rStyle w:val="eop"/>
          <w:rFonts w:asciiTheme="minorHAnsi" w:hAnsiTheme="minorHAnsi" w:cstheme="minorHAnsi"/>
          <w:sz w:val="22"/>
          <w:szCs w:val="22"/>
        </w:rPr>
        <w:t> </w:t>
      </w:r>
    </w:p>
    <w:p w14:paraId="72F44CF6" w14:textId="77777777" w:rsidR="001D2502" w:rsidRPr="001D2502" w:rsidRDefault="001D2502" w:rsidP="001D2502">
      <w:pPr>
        <w:pStyle w:val="paragraph"/>
        <w:numPr>
          <w:ilvl w:val="0"/>
          <w:numId w:val="3"/>
        </w:numPr>
        <w:spacing w:before="0" w:beforeAutospacing="0" w:after="0" w:afterAutospacing="0"/>
        <w:ind w:left="1080" w:firstLine="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the ‘Guaranteed’ element of the State Pension Credit</w:t>
      </w:r>
      <w:r w:rsidRPr="001D2502">
        <w:rPr>
          <w:rStyle w:val="eop"/>
          <w:rFonts w:asciiTheme="minorHAnsi" w:hAnsiTheme="minorHAnsi" w:cstheme="minorHAnsi"/>
          <w:sz w:val="22"/>
          <w:szCs w:val="22"/>
        </w:rPr>
        <w:t> </w:t>
      </w:r>
    </w:p>
    <w:p w14:paraId="21397201" w14:textId="77777777" w:rsidR="001D2502" w:rsidRPr="001D2502" w:rsidRDefault="001D2502" w:rsidP="001D2502">
      <w:pPr>
        <w:pStyle w:val="paragraph"/>
        <w:numPr>
          <w:ilvl w:val="0"/>
          <w:numId w:val="3"/>
        </w:numPr>
        <w:spacing w:before="0" w:beforeAutospacing="0" w:after="0" w:afterAutospacing="0"/>
        <w:ind w:left="1080" w:firstLine="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Working Tax Credit run-on</w:t>
      </w:r>
      <w:r w:rsidRPr="001D2502">
        <w:rPr>
          <w:rStyle w:val="eop"/>
          <w:rFonts w:asciiTheme="minorHAnsi" w:hAnsiTheme="minorHAnsi" w:cstheme="minorHAnsi"/>
          <w:sz w:val="22"/>
          <w:szCs w:val="22"/>
        </w:rPr>
        <w:t> </w:t>
      </w:r>
    </w:p>
    <w:p w14:paraId="33D754EC" w14:textId="77777777" w:rsidR="001D2502" w:rsidRPr="001D2502" w:rsidRDefault="001D2502" w:rsidP="001D2502">
      <w:pPr>
        <w:pStyle w:val="paragraph"/>
        <w:numPr>
          <w:ilvl w:val="0"/>
          <w:numId w:val="3"/>
        </w:numPr>
        <w:spacing w:before="0" w:beforeAutospacing="0" w:after="0" w:afterAutospacing="0"/>
        <w:ind w:left="1080" w:firstLine="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Universal Credit with an annual net earned income threshold of less than £7,400</w:t>
      </w:r>
      <w:r w:rsidRPr="001D2502">
        <w:rPr>
          <w:rStyle w:val="eop"/>
          <w:rFonts w:asciiTheme="minorHAnsi" w:hAnsiTheme="minorHAnsi" w:cstheme="minorHAnsi"/>
          <w:sz w:val="22"/>
          <w:szCs w:val="22"/>
        </w:rPr>
        <w:t> </w:t>
      </w:r>
    </w:p>
    <w:p w14:paraId="66E1C34A" w14:textId="77777777" w:rsidR="001D2502" w:rsidRPr="001D2502" w:rsidRDefault="001D2502" w:rsidP="001D2502">
      <w:pPr>
        <w:pStyle w:val="paragraph"/>
        <w:spacing w:before="0" w:beforeAutospacing="0" w:after="0" w:afterAutospacing="0"/>
        <w:jc w:val="both"/>
        <w:textAlignment w:val="baseline"/>
        <w:rPr>
          <w:rFonts w:asciiTheme="minorHAnsi" w:hAnsiTheme="minorHAnsi" w:cstheme="minorHAnsi"/>
          <w:sz w:val="22"/>
          <w:szCs w:val="22"/>
        </w:rPr>
      </w:pPr>
      <w:r w:rsidRPr="001D2502">
        <w:rPr>
          <w:rStyle w:val="scxw171523542"/>
          <w:rFonts w:asciiTheme="minorHAnsi" w:hAnsiTheme="minorHAnsi" w:cstheme="minorHAnsi"/>
          <w:sz w:val="22"/>
          <w:szCs w:val="22"/>
        </w:rPr>
        <w:t> </w:t>
      </w:r>
      <w:r w:rsidRPr="001D2502">
        <w:rPr>
          <w:rFonts w:asciiTheme="minorHAnsi" w:hAnsiTheme="minorHAnsi" w:cstheme="minorHAnsi"/>
          <w:sz w:val="22"/>
          <w:szCs w:val="22"/>
        </w:rPr>
        <w:br/>
      </w:r>
      <w:r w:rsidRPr="001D2502">
        <w:rPr>
          <w:rStyle w:val="normaltextrun"/>
          <w:rFonts w:asciiTheme="minorHAnsi" w:hAnsiTheme="minorHAnsi" w:cstheme="minorHAnsi"/>
          <w:sz w:val="22"/>
          <w:szCs w:val="22"/>
        </w:rPr>
        <w:t>If you need any help with your application, please contact us and we will be happy to support in any way we can.  We can provide access to a computer or support with document completion if that would be required. </w:t>
      </w:r>
      <w:r w:rsidRPr="001D2502">
        <w:rPr>
          <w:rStyle w:val="eop"/>
          <w:rFonts w:asciiTheme="minorHAnsi" w:hAnsiTheme="minorHAnsi" w:cstheme="minorHAnsi"/>
          <w:sz w:val="22"/>
          <w:szCs w:val="22"/>
        </w:rPr>
        <w:t> </w:t>
      </w:r>
    </w:p>
    <w:p w14:paraId="6A67D7E6" w14:textId="77777777" w:rsidR="00462AC1" w:rsidRDefault="00462AC1" w:rsidP="001D25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E0DDAC0" w14:textId="6EB9D686" w:rsidR="001D2502" w:rsidRPr="001D2502" w:rsidRDefault="001D2502" w:rsidP="001D2502">
      <w:pPr>
        <w:pStyle w:val="paragraph"/>
        <w:spacing w:before="0" w:beforeAutospacing="0" w:after="0" w:afterAutospacing="0"/>
        <w:jc w:val="both"/>
        <w:textAlignment w:val="baseline"/>
        <w:rPr>
          <w:rStyle w:val="eop"/>
          <w:rFonts w:asciiTheme="minorHAnsi" w:hAnsiTheme="minorHAnsi" w:cstheme="minorHAnsi"/>
          <w:sz w:val="22"/>
          <w:szCs w:val="22"/>
        </w:rPr>
      </w:pPr>
      <w:r w:rsidRPr="001D2502">
        <w:rPr>
          <w:rStyle w:val="normaltextrun"/>
          <w:rFonts w:asciiTheme="minorHAnsi" w:hAnsiTheme="minorHAnsi" w:cstheme="minorHAnsi"/>
          <w:sz w:val="22"/>
          <w:szCs w:val="22"/>
        </w:rPr>
        <w:t>If you have internet access, you can apply for free school meals through the local authority website using the link below:</w:t>
      </w:r>
      <w:r w:rsidRPr="001D2502">
        <w:rPr>
          <w:rStyle w:val="eop"/>
          <w:rFonts w:asciiTheme="minorHAnsi" w:hAnsiTheme="minorHAnsi" w:cstheme="minorHAnsi"/>
          <w:sz w:val="22"/>
          <w:szCs w:val="22"/>
        </w:rPr>
        <w:t> </w:t>
      </w:r>
    </w:p>
    <w:p w14:paraId="67130F49" w14:textId="77777777" w:rsidR="001D2502" w:rsidRPr="001D2502" w:rsidRDefault="001D2502" w:rsidP="001D2502">
      <w:pPr>
        <w:pStyle w:val="paragraph"/>
        <w:spacing w:before="0" w:beforeAutospacing="0" w:after="0" w:afterAutospacing="0"/>
        <w:jc w:val="both"/>
        <w:textAlignment w:val="baseline"/>
        <w:rPr>
          <w:rFonts w:asciiTheme="minorHAnsi" w:hAnsiTheme="minorHAnsi" w:cstheme="minorHAnsi"/>
          <w:sz w:val="22"/>
          <w:szCs w:val="22"/>
        </w:rPr>
      </w:pPr>
    </w:p>
    <w:p w14:paraId="04FE025C" w14:textId="77777777" w:rsidR="001D2502" w:rsidRPr="001D2502" w:rsidRDefault="001D2502" w:rsidP="001D2502">
      <w:pPr>
        <w:pStyle w:val="paragraph"/>
        <w:spacing w:before="0" w:beforeAutospacing="0" w:after="0" w:afterAutospacing="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 xml:space="preserve">Bradford Council: </w:t>
      </w:r>
      <w:hyperlink r:id="rId11" w:tgtFrame="_blank" w:history="1">
        <w:r w:rsidRPr="001D2502">
          <w:rPr>
            <w:rStyle w:val="normaltextrun"/>
            <w:rFonts w:asciiTheme="minorHAnsi" w:hAnsiTheme="minorHAnsi" w:cstheme="minorHAnsi"/>
            <w:color w:val="0563C1"/>
            <w:sz w:val="22"/>
            <w:szCs w:val="22"/>
            <w:u w:val="single"/>
          </w:rPr>
          <w:t>https://www.bradford.gov.uk/benefits/applying-for-benefits/free-school-meals/</w:t>
        </w:r>
      </w:hyperlink>
      <w:r w:rsidRPr="001D2502">
        <w:rPr>
          <w:rStyle w:val="eop"/>
          <w:rFonts w:asciiTheme="minorHAnsi" w:hAnsiTheme="minorHAnsi" w:cstheme="minorHAnsi"/>
          <w:sz w:val="22"/>
          <w:szCs w:val="22"/>
        </w:rPr>
        <w:t> </w:t>
      </w:r>
    </w:p>
    <w:p w14:paraId="2FC4160E" w14:textId="77777777" w:rsidR="001D2502" w:rsidRPr="001D2502" w:rsidRDefault="001D2502" w:rsidP="001D25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E71D0BE" w14:textId="613E5808" w:rsidR="001D2502" w:rsidRPr="001D2502" w:rsidRDefault="001D2502" w:rsidP="001D2502">
      <w:pPr>
        <w:pStyle w:val="paragraph"/>
        <w:spacing w:before="0" w:beforeAutospacing="0" w:after="0" w:afterAutospacing="0"/>
        <w:jc w:val="both"/>
        <w:textAlignment w:val="baseline"/>
        <w:rPr>
          <w:rFonts w:asciiTheme="minorHAnsi" w:hAnsiTheme="minorHAnsi" w:cstheme="minorHAnsi"/>
          <w:sz w:val="22"/>
          <w:szCs w:val="22"/>
        </w:rPr>
      </w:pPr>
      <w:r w:rsidRPr="001D2502">
        <w:rPr>
          <w:rStyle w:val="normaltextrun"/>
          <w:rFonts w:asciiTheme="minorHAnsi" w:hAnsiTheme="minorHAnsi" w:cstheme="minorHAnsi"/>
          <w:sz w:val="22"/>
          <w:szCs w:val="22"/>
        </w:rPr>
        <w:t>If you would appreciate a conversation about this, please do not hesitate to get in touch. </w:t>
      </w:r>
      <w:r w:rsidRPr="001D2502">
        <w:rPr>
          <w:rStyle w:val="eop"/>
          <w:rFonts w:asciiTheme="minorHAnsi" w:hAnsiTheme="minorHAnsi" w:cstheme="minorHAnsi"/>
          <w:sz w:val="22"/>
          <w:szCs w:val="22"/>
        </w:rPr>
        <w:t> </w:t>
      </w:r>
    </w:p>
    <w:p w14:paraId="3DEE0C69" w14:textId="77777777" w:rsidR="001D2502" w:rsidRPr="00954CAC" w:rsidRDefault="001D2502" w:rsidP="00455C2E">
      <w:pPr>
        <w:jc w:val="both"/>
        <w:rPr>
          <w:rFonts w:cstheme="minorHAnsi"/>
          <w:sz w:val="22"/>
          <w:szCs w:val="22"/>
        </w:rPr>
      </w:pPr>
    </w:p>
    <w:p w14:paraId="2F64147B" w14:textId="77777777" w:rsidR="00344CEF" w:rsidRPr="00954CAC" w:rsidRDefault="00344CEF" w:rsidP="00455C2E">
      <w:pPr>
        <w:jc w:val="both"/>
        <w:rPr>
          <w:rFonts w:cstheme="minorHAnsi"/>
          <w:sz w:val="22"/>
          <w:szCs w:val="22"/>
        </w:rPr>
      </w:pPr>
    </w:p>
    <w:p w14:paraId="3CCA5F90" w14:textId="28145741" w:rsidR="00455C2E" w:rsidRPr="00954CAC" w:rsidRDefault="00455C2E" w:rsidP="00455C2E">
      <w:pPr>
        <w:jc w:val="both"/>
        <w:rPr>
          <w:rFonts w:cstheme="minorHAnsi"/>
          <w:sz w:val="22"/>
          <w:szCs w:val="22"/>
        </w:rPr>
      </w:pPr>
      <w:r w:rsidRPr="00954CAC">
        <w:rPr>
          <w:rFonts w:cstheme="minorHAnsi"/>
          <w:sz w:val="22"/>
          <w:szCs w:val="22"/>
        </w:rPr>
        <w:t xml:space="preserve">Yours sincerely </w:t>
      </w:r>
    </w:p>
    <w:p w14:paraId="3AC0ECF5" w14:textId="77777777" w:rsidR="00455C2E" w:rsidRPr="00954CAC" w:rsidRDefault="00455C2E" w:rsidP="00455C2E">
      <w:pPr>
        <w:jc w:val="both"/>
        <w:rPr>
          <w:rFonts w:cstheme="minorHAnsi"/>
          <w:sz w:val="22"/>
          <w:szCs w:val="22"/>
        </w:rPr>
      </w:pPr>
      <w:r w:rsidRPr="00954CAC">
        <w:rPr>
          <w:rFonts w:cstheme="minorHAnsi"/>
          <w:noProof/>
          <w:sz w:val="22"/>
          <w:szCs w:val="22"/>
          <w:lang w:eastAsia="en-GB"/>
        </w:rPr>
        <w:drawing>
          <wp:inline distT="0" distB="0" distL="0" distR="0" wp14:anchorId="16CBDE03" wp14:editId="2610C3E0">
            <wp:extent cx="1367625" cy="393651"/>
            <wp:effectExtent l="0" t="0" r="4445" b="6985"/>
            <wp:docPr id="3" name="Picture 3"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ydrozoa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40" cy="409227"/>
                    </a:xfrm>
                    <a:prstGeom prst="rect">
                      <a:avLst/>
                    </a:prstGeom>
                  </pic:spPr>
                </pic:pic>
              </a:graphicData>
            </a:graphic>
          </wp:inline>
        </w:drawing>
      </w:r>
    </w:p>
    <w:p w14:paraId="164F3E16" w14:textId="77777777" w:rsidR="00455C2E" w:rsidRPr="00954CAC" w:rsidRDefault="00455C2E" w:rsidP="00455C2E">
      <w:pPr>
        <w:jc w:val="both"/>
        <w:rPr>
          <w:rFonts w:cstheme="minorHAnsi"/>
          <w:sz w:val="22"/>
          <w:szCs w:val="22"/>
        </w:rPr>
      </w:pPr>
      <w:r w:rsidRPr="00954CAC">
        <w:rPr>
          <w:rFonts w:cstheme="minorHAnsi"/>
          <w:sz w:val="22"/>
          <w:szCs w:val="22"/>
        </w:rPr>
        <w:t>Danny Carr</w:t>
      </w:r>
    </w:p>
    <w:p w14:paraId="35E0534C" w14:textId="607BB4C5" w:rsidR="00730B36" w:rsidRPr="00954CAC" w:rsidRDefault="00455C2E" w:rsidP="00D66795">
      <w:pPr>
        <w:jc w:val="both"/>
        <w:rPr>
          <w:rFonts w:cstheme="minorHAnsi"/>
          <w:sz w:val="22"/>
          <w:szCs w:val="22"/>
        </w:rPr>
      </w:pPr>
      <w:r w:rsidRPr="00954CAC">
        <w:rPr>
          <w:rFonts w:cstheme="minorHAnsi"/>
          <w:sz w:val="22"/>
          <w:szCs w:val="22"/>
        </w:rPr>
        <w:t>Principal</w:t>
      </w:r>
    </w:p>
    <w:sectPr w:rsidR="00730B36" w:rsidRPr="00954CAC" w:rsidSect="00324752">
      <w:footerReference w:type="even" r:id="rId13"/>
      <w:footerReference w:type="default" r:id="rId14"/>
      <w:headerReference w:type="first" r:id="rId15"/>
      <w:pgSz w:w="11900" w:h="16840"/>
      <w:pgMar w:top="720" w:right="794" w:bottom="1135" w:left="794" w:header="20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61EC" w14:textId="77777777" w:rsidR="00820F67" w:rsidRDefault="00820F67" w:rsidP="00120A78">
      <w:r>
        <w:separator/>
      </w:r>
    </w:p>
  </w:endnote>
  <w:endnote w:type="continuationSeparator" w:id="0">
    <w:p w14:paraId="0DF1914F" w14:textId="77777777" w:rsidR="00820F67" w:rsidRDefault="00820F67"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E156" w14:textId="77777777" w:rsidR="00FE4B5B" w:rsidRDefault="00FE4B5B" w:rsidP="00DF5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58149" w14:textId="77777777" w:rsidR="00FE4B5B" w:rsidRDefault="00FE4B5B"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6A56" w14:textId="0AFF105E" w:rsidR="00FE4B5B" w:rsidRPr="0003208F" w:rsidRDefault="00B828B3" w:rsidP="00FE4B5B">
    <w:pPr>
      <w:pStyle w:val="Footer"/>
      <w:ind w:right="360"/>
      <w:rPr>
        <w:rFonts w:ascii="Arial" w:hAnsi="Arial"/>
        <w:position w:val="30"/>
        <w:sz w:val="17"/>
      </w:rPr>
    </w:pPr>
    <w:r>
      <w:rPr>
        <w:noProof/>
        <w:lang w:val="en-GB" w:eastAsia="en-GB"/>
      </w:rPr>
      <w:drawing>
        <wp:anchor distT="0" distB="0" distL="114300" distR="114300" simplePos="0" relativeHeight="251689984" behindDoc="1" locked="0" layoutInCell="1" allowOverlap="1" wp14:anchorId="76239FB1" wp14:editId="578A40C2">
          <wp:simplePos x="0" y="0"/>
          <wp:positionH relativeFrom="page">
            <wp:posOffset>0</wp:posOffset>
          </wp:positionH>
          <wp:positionV relativeFrom="page">
            <wp:posOffset>989965</wp:posOffset>
          </wp:positionV>
          <wp:extent cx="7535520" cy="10662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xons_Allerton_Academy_LH_Gary_Bkgd_Col.pdf"/>
                  <pic:cNvPicPr/>
                </pic:nvPicPr>
                <pic:blipFill rotWithShape="1">
                  <a:blip r:embed="rId1">
                    <a:extLst>
                      <a:ext uri="{28A0092B-C50C-407E-A947-70E740481C1C}">
                        <a14:useLocalDpi xmlns:a14="http://schemas.microsoft.com/office/drawing/2010/main" val="0"/>
                      </a:ext>
                    </a:extLst>
                  </a:blip>
                  <a:srcRect t="9284" b="-9284"/>
                  <a:stretch/>
                </pic:blipFill>
                <pic:spPr bwMode="auto">
                  <a:xfrm>
                    <a:off x="0" y="0"/>
                    <a:ext cx="7535520" cy="1066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80AE" w14:textId="77777777" w:rsidR="00820F67" w:rsidRDefault="00820F67" w:rsidP="00120A78">
      <w:r>
        <w:separator/>
      </w:r>
    </w:p>
  </w:footnote>
  <w:footnote w:type="continuationSeparator" w:id="0">
    <w:p w14:paraId="3B92B24A" w14:textId="77777777" w:rsidR="00820F67" w:rsidRDefault="00820F67"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96C5" w14:textId="7F67CE16" w:rsidR="00E860E0" w:rsidRDefault="00196D4C">
    <w:pPr>
      <w:pStyle w:val="Header"/>
    </w:pPr>
    <w:r>
      <w:rPr>
        <w:noProof/>
        <w:lang w:val="en-GB" w:eastAsia="en-GB"/>
      </w:rPr>
      <w:drawing>
        <wp:anchor distT="0" distB="0" distL="114300" distR="114300" simplePos="0" relativeHeight="251692032" behindDoc="1" locked="0" layoutInCell="1" allowOverlap="1" wp14:anchorId="4C5A209F" wp14:editId="68AC4C96">
          <wp:simplePos x="0" y="0"/>
          <wp:positionH relativeFrom="page">
            <wp:posOffset>6985</wp:posOffset>
          </wp:positionH>
          <wp:positionV relativeFrom="page">
            <wp:posOffset>21465</wp:posOffset>
          </wp:positionV>
          <wp:extent cx="7535922" cy="10651093"/>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xons_Allerton_Academy_LH_Gar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35922" cy="106510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4038"/>
    <w:multiLevelType w:val="multilevel"/>
    <w:tmpl w:val="B8B8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9C1912"/>
    <w:multiLevelType w:val="hybridMultilevel"/>
    <w:tmpl w:val="0846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1019E"/>
    <w:multiLevelType w:val="multilevel"/>
    <w:tmpl w:val="5A2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78"/>
    <w:rsid w:val="000003FC"/>
    <w:rsid w:val="0000702D"/>
    <w:rsid w:val="00023F0D"/>
    <w:rsid w:val="0002481D"/>
    <w:rsid w:val="00024C14"/>
    <w:rsid w:val="00026641"/>
    <w:rsid w:val="0003208F"/>
    <w:rsid w:val="00034367"/>
    <w:rsid w:val="00037F19"/>
    <w:rsid w:val="00045E37"/>
    <w:rsid w:val="00054FDE"/>
    <w:rsid w:val="00065CFC"/>
    <w:rsid w:val="00070672"/>
    <w:rsid w:val="000714F2"/>
    <w:rsid w:val="0007493B"/>
    <w:rsid w:val="00092C72"/>
    <w:rsid w:val="000972FE"/>
    <w:rsid w:val="00097733"/>
    <w:rsid w:val="000A0B5F"/>
    <w:rsid w:val="000A58CA"/>
    <w:rsid w:val="000B3301"/>
    <w:rsid w:val="000B5126"/>
    <w:rsid w:val="000C7AD4"/>
    <w:rsid w:val="000D365D"/>
    <w:rsid w:val="000D5232"/>
    <w:rsid w:val="000D7DDE"/>
    <w:rsid w:val="000E1155"/>
    <w:rsid w:val="000E6AA0"/>
    <w:rsid w:val="000E6C7D"/>
    <w:rsid w:val="000F7462"/>
    <w:rsid w:val="00100B56"/>
    <w:rsid w:val="0010295C"/>
    <w:rsid w:val="00104C02"/>
    <w:rsid w:val="00112851"/>
    <w:rsid w:val="00120A78"/>
    <w:rsid w:val="00122EF7"/>
    <w:rsid w:val="00126867"/>
    <w:rsid w:val="00131943"/>
    <w:rsid w:val="0013632E"/>
    <w:rsid w:val="00136EE8"/>
    <w:rsid w:val="00140770"/>
    <w:rsid w:val="00143EF0"/>
    <w:rsid w:val="00145A01"/>
    <w:rsid w:val="001507BB"/>
    <w:rsid w:val="00153717"/>
    <w:rsid w:val="00161596"/>
    <w:rsid w:val="00161F3A"/>
    <w:rsid w:val="00166209"/>
    <w:rsid w:val="00171233"/>
    <w:rsid w:val="00173F63"/>
    <w:rsid w:val="00173FB2"/>
    <w:rsid w:val="00175285"/>
    <w:rsid w:val="00177DD3"/>
    <w:rsid w:val="00183621"/>
    <w:rsid w:val="001841A5"/>
    <w:rsid w:val="00192A4E"/>
    <w:rsid w:val="00196D4C"/>
    <w:rsid w:val="001A52DD"/>
    <w:rsid w:val="001B697A"/>
    <w:rsid w:val="001C0625"/>
    <w:rsid w:val="001C599C"/>
    <w:rsid w:val="001D2502"/>
    <w:rsid w:val="001D5AF4"/>
    <w:rsid w:val="001D65AB"/>
    <w:rsid w:val="001D6D2B"/>
    <w:rsid w:val="001F233C"/>
    <w:rsid w:val="001F66F4"/>
    <w:rsid w:val="001F7426"/>
    <w:rsid w:val="00221481"/>
    <w:rsid w:val="00222C6D"/>
    <w:rsid w:val="00225DF9"/>
    <w:rsid w:val="00226DC1"/>
    <w:rsid w:val="00232AB6"/>
    <w:rsid w:val="00234F90"/>
    <w:rsid w:val="00242858"/>
    <w:rsid w:val="00243F38"/>
    <w:rsid w:val="00256D65"/>
    <w:rsid w:val="00263E34"/>
    <w:rsid w:val="002640BD"/>
    <w:rsid w:val="002818A9"/>
    <w:rsid w:val="00291075"/>
    <w:rsid w:val="00291306"/>
    <w:rsid w:val="00291546"/>
    <w:rsid w:val="00291A19"/>
    <w:rsid w:val="00291A6A"/>
    <w:rsid w:val="002922FE"/>
    <w:rsid w:val="00297A1E"/>
    <w:rsid w:val="002B32F6"/>
    <w:rsid w:val="002B3BCE"/>
    <w:rsid w:val="002B7603"/>
    <w:rsid w:val="002C289B"/>
    <w:rsid w:val="002D0A53"/>
    <w:rsid w:val="002E306D"/>
    <w:rsid w:val="002E3768"/>
    <w:rsid w:val="002E394E"/>
    <w:rsid w:val="002E4733"/>
    <w:rsid w:val="002E6ED2"/>
    <w:rsid w:val="002F3BDF"/>
    <w:rsid w:val="00305CA2"/>
    <w:rsid w:val="00305F82"/>
    <w:rsid w:val="00310980"/>
    <w:rsid w:val="00311C97"/>
    <w:rsid w:val="00312566"/>
    <w:rsid w:val="00314DD4"/>
    <w:rsid w:val="00316BAE"/>
    <w:rsid w:val="00324752"/>
    <w:rsid w:val="00331957"/>
    <w:rsid w:val="0033447E"/>
    <w:rsid w:val="0033553E"/>
    <w:rsid w:val="00335D8C"/>
    <w:rsid w:val="00337DD8"/>
    <w:rsid w:val="00341F1D"/>
    <w:rsid w:val="0034444C"/>
    <w:rsid w:val="00344CEF"/>
    <w:rsid w:val="00346C02"/>
    <w:rsid w:val="00350B0C"/>
    <w:rsid w:val="003532DF"/>
    <w:rsid w:val="0037110D"/>
    <w:rsid w:val="0037710C"/>
    <w:rsid w:val="0038274E"/>
    <w:rsid w:val="00383137"/>
    <w:rsid w:val="00383A16"/>
    <w:rsid w:val="00384E10"/>
    <w:rsid w:val="00394844"/>
    <w:rsid w:val="003A2E12"/>
    <w:rsid w:val="003A5AD2"/>
    <w:rsid w:val="003A74A1"/>
    <w:rsid w:val="003B4B5A"/>
    <w:rsid w:val="003C53FE"/>
    <w:rsid w:val="003C6500"/>
    <w:rsid w:val="003D602D"/>
    <w:rsid w:val="003E1912"/>
    <w:rsid w:val="003E2207"/>
    <w:rsid w:val="003E3D6C"/>
    <w:rsid w:val="003F4AA0"/>
    <w:rsid w:val="003F6406"/>
    <w:rsid w:val="0040193D"/>
    <w:rsid w:val="00401D20"/>
    <w:rsid w:val="00403BAC"/>
    <w:rsid w:val="00405F3F"/>
    <w:rsid w:val="0041004C"/>
    <w:rsid w:val="00415C27"/>
    <w:rsid w:val="004216B9"/>
    <w:rsid w:val="0042323A"/>
    <w:rsid w:val="00424737"/>
    <w:rsid w:val="0043060D"/>
    <w:rsid w:val="00435CC6"/>
    <w:rsid w:val="00436F7E"/>
    <w:rsid w:val="00437833"/>
    <w:rsid w:val="004424E4"/>
    <w:rsid w:val="00443E8F"/>
    <w:rsid w:val="004516CC"/>
    <w:rsid w:val="00452A6D"/>
    <w:rsid w:val="00455C2E"/>
    <w:rsid w:val="00455DC7"/>
    <w:rsid w:val="00462AC1"/>
    <w:rsid w:val="004644DF"/>
    <w:rsid w:val="00464B89"/>
    <w:rsid w:val="00465645"/>
    <w:rsid w:val="00467423"/>
    <w:rsid w:val="00467821"/>
    <w:rsid w:val="00467FB0"/>
    <w:rsid w:val="00471996"/>
    <w:rsid w:val="00484387"/>
    <w:rsid w:val="00485EE5"/>
    <w:rsid w:val="00495F36"/>
    <w:rsid w:val="00497DFA"/>
    <w:rsid w:val="004B5C7A"/>
    <w:rsid w:val="004C4472"/>
    <w:rsid w:val="004C47B4"/>
    <w:rsid w:val="004C4A59"/>
    <w:rsid w:val="004D148F"/>
    <w:rsid w:val="004D1683"/>
    <w:rsid w:val="004D5C2D"/>
    <w:rsid w:val="004D7684"/>
    <w:rsid w:val="004E025E"/>
    <w:rsid w:val="004E0727"/>
    <w:rsid w:val="004E3E6D"/>
    <w:rsid w:val="004E55D2"/>
    <w:rsid w:val="004F0156"/>
    <w:rsid w:val="004F463D"/>
    <w:rsid w:val="004F6BCC"/>
    <w:rsid w:val="0050059E"/>
    <w:rsid w:val="00507D95"/>
    <w:rsid w:val="0051199D"/>
    <w:rsid w:val="00512323"/>
    <w:rsid w:val="005134F0"/>
    <w:rsid w:val="005152A8"/>
    <w:rsid w:val="00516A2F"/>
    <w:rsid w:val="00525602"/>
    <w:rsid w:val="00531A46"/>
    <w:rsid w:val="00532D26"/>
    <w:rsid w:val="00534465"/>
    <w:rsid w:val="00534DA4"/>
    <w:rsid w:val="0053591D"/>
    <w:rsid w:val="00536A3E"/>
    <w:rsid w:val="00542ACB"/>
    <w:rsid w:val="00564643"/>
    <w:rsid w:val="0057029F"/>
    <w:rsid w:val="00571F23"/>
    <w:rsid w:val="005750EC"/>
    <w:rsid w:val="00584EB0"/>
    <w:rsid w:val="005863EC"/>
    <w:rsid w:val="005867D1"/>
    <w:rsid w:val="00592459"/>
    <w:rsid w:val="005957ED"/>
    <w:rsid w:val="00597F26"/>
    <w:rsid w:val="005A78CC"/>
    <w:rsid w:val="005B0449"/>
    <w:rsid w:val="005B0AA2"/>
    <w:rsid w:val="005B6A09"/>
    <w:rsid w:val="005C0151"/>
    <w:rsid w:val="005C1405"/>
    <w:rsid w:val="005C56FC"/>
    <w:rsid w:val="005D03A7"/>
    <w:rsid w:val="005D1A38"/>
    <w:rsid w:val="005D1C2A"/>
    <w:rsid w:val="005D2F87"/>
    <w:rsid w:val="005D3188"/>
    <w:rsid w:val="005D56BB"/>
    <w:rsid w:val="005E1249"/>
    <w:rsid w:val="005E3F1A"/>
    <w:rsid w:val="005E4935"/>
    <w:rsid w:val="005E6C13"/>
    <w:rsid w:val="005F1100"/>
    <w:rsid w:val="005F7F02"/>
    <w:rsid w:val="00604B6D"/>
    <w:rsid w:val="00610A78"/>
    <w:rsid w:val="00610BEE"/>
    <w:rsid w:val="0061596E"/>
    <w:rsid w:val="006167AD"/>
    <w:rsid w:val="00631443"/>
    <w:rsid w:val="00634C25"/>
    <w:rsid w:val="006365DA"/>
    <w:rsid w:val="0063692C"/>
    <w:rsid w:val="00647784"/>
    <w:rsid w:val="00650F71"/>
    <w:rsid w:val="006540CC"/>
    <w:rsid w:val="00654F1C"/>
    <w:rsid w:val="00655F39"/>
    <w:rsid w:val="00666F2E"/>
    <w:rsid w:val="00670C2B"/>
    <w:rsid w:val="00672312"/>
    <w:rsid w:val="00683BE0"/>
    <w:rsid w:val="00684D83"/>
    <w:rsid w:val="00686007"/>
    <w:rsid w:val="0069423F"/>
    <w:rsid w:val="006967D3"/>
    <w:rsid w:val="006A0472"/>
    <w:rsid w:val="006A3271"/>
    <w:rsid w:val="006B326F"/>
    <w:rsid w:val="006C1CF3"/>
    <w:rsid w:val="006C1F35"/>
    <w:rsid w:val="006C41EC"/>
    <w:rsid w:val="006D50AB"/>
    <w:rsid w:val="006E504B"/>
    <w:rsid w:val="006F05C8"/>
    <w:rsid w:val="007002B9"/>
    <w:rsid w:val="007031D0"/>
    <w:rsid w:val="00705334"/>
    <w:rsid w:val="00706CAD"/>
    <w:rsid w:val="00712C39"/>
    <w:rsid w:val="0071351C"/>
    <w:rsid w:val="00715135"/>
    <w:rsid w:val="00721D94"/>
    <w:rsid w:val="007237B3"/>
    <w:rsid w:val="007266B6"/>
    <w:rsid w:val="00730B36"/>
    <w:rsid w:val="007337EE"/>
    <w:rsid w:val="007468D3"/>
    <w:rsid w:val="00757D30"/>
    <w:rsid w:val="00762936"/>
    <w:rsid w:val="007739FB"/>
    <w:rsid w:val="0077417E"/>
    <w:rsid w:val="007746F3"/>
    <w:rsid w:val="00774C0A"/>
    <w:rsid w:val="00785D9A"/>
    <w:rsid w:val="007A13C3"/>
    <w:rsid w:val="007A3469"/>
    <w:rsid w:val="007B0B9F"/>
    <w:rsid w:val="007B7D84"/>
    <w:rsid w:val="007C1908"/>
    <w:rsid w:val="007C1CB4"/>
    <w:rsid w:val="007C7A9E"/>
    <w:rsid w:val="007D5272"/>
    <w:rsid w:val="007D7D55"/>
    <w:rsid w:val="007E0C0B"/>
    <w:rsid w:val="007E3139"/>
    <w:rsid w:val="007E6C2B"/>
    <w:rsid w:val="0080238D"/>
    <w:rsid w:val="0080626C"/>
    <w:rsid w:val="008108C4"/>
    <w:rsid w:val="00820037"/>
    <w:rsid w:val="00820789"/>
    <w:rsid w:val="00820F67"/>
    <w:rsid w:val="00825BE5"/>
    <w:rsid w:val="00832864"/>
    <w:rsid w:val="00836417"/>
    <w:rsid w:val="00844347"/>
    <w:rsid w:val="00845F48"/>
    <w:rsid w:val="00847388"/>
    <w:rsid w:val="0085429E"/>
    <w:rsid w:val="008621B4"/>
    <w:rsid w:val="00862699"/>
    <w:rsid w:val="008664BE"/>
    <w:rsid w:val="00867FFC"/>
    <w:rsid w:val="00870362"/>
    <w:rsid w:val="00874149"/>
    <w:rsid w:val="0087486B"/>
    <w:rsid w:val="00877D31"/>
    <w:rsid w:val="00877DA9"/>
    <w:rsid w:val="008A2C3A"/>
    <w:rsid w:val="008A46AA"/>
    <w:rsid w:val="008A4E3D"/>
    <w:rsid w:val="008B2DD0"/>
    <w:rsid w:val="008B39C1"/>
    <w:rsid w:val="008C5AED"/>
    <w:rsid w:val="008D369B"/>
    <w:rsid w:val="008E5482"/>
    <w:rsid w:val="008F4209"/>
    <w:rsid w:val="008F6979"/>
    <w:rsid w:val="00905AD6"/>
    <w:rsid w:val="009135A3"/>
    <w:rsid w:val="00913DEC"/>
    <w:rsid w:val="00915DB7"/>
    <w:rsid w:val="00920A7D"/>
    <w:rsid w:val="009217F9"/>
    <w:rsid w:val="0092328A"/>
    <w:rsid w:val="00923896"/>
    <w:rsid w:val="00923FD1"/>
    <w:rsid w:val="009277BB"/>
    <w:rsid w:val="00934C09"/>
    <w:rsid w:val="009356C6"/>
    <w:rsid w:val="00941090"/>
    <w:rsid w:val="00941A8F"/>
    <w:rsid w:val="00944526"/>
    <w:rsid w:val="00954CAC"/>
    <w:rsid w:val="0095657A"/>
    <w:rsid w:val="009755DB"/>
    <w:rsid w:val="00977C26"/>
    <w:rsid w:val="00984AF0"/>
    <w:rsid w:val="00984E05"/>
    <w:rsid w:val="00991CA4"/>
    <w:rsid w:val="009A30CF"/>
    <w:rsid w:val="009B383E"/>
    <w:rsid w:val="009D38F3"/>
    <w:rsid w:val="009D3B2A"/>
    <w:rsid w:val="009E1813"/>
    <w:rsid w:val="009E4A0D"/>
    <w:rsid w:val="009E684D"/>
    <w:rsid w:val="009F3902"/>
    <w:rsid w:val="009F5475"/>
    <w:rsid w:val="00A06F8B"/>
    <w:rsid w:val="00A07ED9"/>
    <w:rsid w:val="00A23ABE"/>
    <w:rsid w:val="00A240C6"/>
    <w:rsid w:val="00A30296"/>
    <w:rsid w:val="00A31CAB"/>
    <w:rsid w:val="00A31FAA"/>
    <w:rsid w:val="00A33945"/>
    <w:rsid w:val="00A4079D"/>
    <w:rsid w:val="00A4556A"/>
    <w:rsid w:val="00A45B1C"/>
    <w:rsid w:val="00A56434"/>
    <w:rsid w:val="00A56818"/>
    <w:rsid w:val="00A57F06"/>
    <w:rsid w:val="00A64213"/>
    <w:rsid w:val="00A74E7A"/>
    <w:rsid w:val="00A8161F"/>
    <w:rsid w:val="00A93C71"/>
    <w:rsid w:val="00AA2CA6"/>
    <w:rsid w:val="00AA41EE"/>
    <w:rsid w:val="00AB1088"/>
    <w:rsid w:val="00AC0DD3"/>
    <w:rsid w:val="00AC2351"/>
    <w:rsid w:val="00AD3221"/>
    <w:rsid w:val="00AD3417"/>
    <w:rsid w:val="00AD5359"/>
    <w:rsid w:val="00AE03B5"/>
    <w:rsid w:val="00AE21C4"/>
    <w:rsid w:val="00AE29A0"/>
    <w:rsid w:val="00AE676D"/>
    <w:rsid w:val="00AF02EE"/>
    <w:rsid w:val="00AF54FC"/>
    <w:rsid w:val="00B03D2E"/>
    <w:rsid w:val="00B17BC5"/>
    <w:rsid w:val="00B230AB"/>
    <w:rsid w:val="00B26AB8"/>
    <w:rsid w:val="00B3158A"/>
    <w:rsid w:val="00B40277"/>
    <w:rsid w:val="00B4431B"/>
    <w:rsid w:val="00B47F58"/>
    <w:rsid w:val="00B56CCF"/>
    <w:rsid w:val="00B60232"/>
    <w:rsid w:val="00B62C49"/>
    <w:rsid w:val="00B6679E"/>
    <w:rsid w:val="00B828B3"/>
    <w:rsid w:val="00B84F51"/>
    <w:rsid w:val="00B96FD8"/>
    <w:rsid w:val="00BA1803"/>
    <w:rsid w:val="00BA2208"/>
    <w:rsid w:val="00BA6057"/>
    <w:rsid w:val="00BB564E"/>
    <w:rsid w:val="00BC00CF"/>
    <w:rsid w:val="00BC5EF1"/>
    <w:rsid w:val="00BC7AB5"/>
    <w:rsid w:val="00BD23F7"/>
    <w:rsid w:val="00BE292F"/>
    <w:rsid w:val="00BE336E"/>
    <w:rsid w:val="00BE48A3"/>
    <w:rsid w:val="00BE4C25"/>
    <w:rsid w:val="00BF0704"/>
    <w:rsid w:val="00BF2007"/>
    <w:rsid w:val="00BF4D04"/>
    <w:rsid w:val="00C0430B"/>
    <w:rsid w:val="00C11AD5"/>
    <w:rsid w:val="00C17518"/>
    <w:rsid w:val="00C2143E"/>
    <w:rsid w:val="00C215E1"/>
    <w:rsid w:val="00C25D3E"/>
    <w:rsid w:val="00C27B7F"/>
    <w:rsid w:val="00C312C7"/>
    <w:rsid w:val="00C312D1"/>
    <w:rsid w:val="00C33AC7"/>
    <w:rsid w:val="00C36ADD"/>
    <w:rsid w:val="00C41D83"/>
    <w:rsid w:val="00C4331E"/>
    <w:rsid w:val="00C50608"/>
    <w:rsid w:val="00C50889"/>
    <w:rsid w:val="00C54A48"/>
    <w:rsid w:val="00C54FB5"/>
    <w:rsid w:val="00C56DBF"/>
    <w:rsid w:val="00C574FF"/>
    <w:rsid w:val="00C61E64"/>
    <w:rsid w:val="00C62D59"/>
    <w:rsid w:val="00C6479E"/>
    <w:rsid w:val="00C676B8"/>
    <w:rsid w:val="00C762AC"/>
    <w:rsid w:val="00C77829"/>
    <w:rsid w:val="00C8002F"/>
    <w:rsid w:val="00C8145D"/>
    <w:rsid w:val="00C819FE"/>
    <w:rsid w:val="00C9211A"/>
    <w:rsid w:val="00C925F9"/>
    <w:rsid w:val="00CA02FF"/>
    <w:rsid w:val="00CA0C4D"/>
    <w:rsid w:val="00CB5721"/>
    <w:rsid w:val="00CB59BC"/>
    <w:rsid w:val="00CC5C14"/>
    <w:rsid w:val="00CD0896"/>
    <w:rsid w:val="00CD2B81"/>
    <w:rsid w:val="00CD3E24"/>
    <w:rsid w:val="00CD70D8"/>
    <w:rsid w:val="00CD7157"/>
    <w:rsid w:val="00CF3030"/>
    <w:rsid w:val="00CF5805"/>
    <w:rsid w:val="00CF6C98"/>
    <w:rsid w:val="00D14259"/>
    <w:rsid w:val="00D21EE4"/>
    <w:rsid w:val="00D23C30"/>
    <w:rsid w:val="00D26524"/>
    <w:rsid w:val="00D2782A"/>
    <w:rsid w:val="00D42CC4"/>
    <w:rsid w:val="00D4396D"/>
    <w:rsid w:val="00D47C22"/>
    <w:rsid w:val="00D53B36"/>
    <w:rsid w:val="00D53E7F"/>
    <w:rsid w:val="00D54429"/>
    <w:rsid w:val="00D66795"/>
    <w:rsid w:val="00D720B8"/>
    <w:rsid w:val="00D824CA"/>
    <w:rsid w:val="00D915D1"/>
    <w:rsid w:val="00D9372F"/>
    <w:rsid w:val="00DA55DD"/>
    <w:rsid w:val="00DB736F"/>
    <w:rsid w:val="00DB74F3"/>
    <w:rsid w:val="00DC1E93"/>
    <w:rsid w:val="00DC464C"/>
    <w:rsid w:val="00DD704B"/>
    <w:rsid w:val="00DE2C63"/>
    <w:rsid w:val="00DF2390"/>
    <w:rsid w:val="00DF4C60"/>
    <w:rsid w:val="00DF7971"/>
    <w:rsid w:val="00E07437"/>
    <w:rsid w:val="00E11A59"/>
    <w:rsid w:val="00E2054D"/>
    <w:rsid w:val="00E242C1"/>
    <w:rsid w:val="00E30D06"/>
    <w:rsid w:val="00E35E28"/>
    <w:rsid w:val="00E362F9"/>
    <w:rsid w:val="00E45455"/>
    <w:rsid w:val="00E660E0"/>
    <w:rsid w:val="00E66DD5"/>
    <w:rsid w:val="00E67300"/>
    <w:rsid w:val="00E7110F"/>
    <w:rsid w:val="00E752B2"/>
    <w:rsid w:val="00E75A34"/>
    <w:rsid w:val="00E766D2"/>
    <w:rsid w:val="00E860E0"/>
    <w:rsid w:val="00E874AC"/>
    <w:rsid w:val="00E94950"/>
    <w:rsid w:val="00EA7955"/>
    <w:rsid w:val="00EB0829"/>
    <w:rsid w:val="00EB10B0"/>
    <w:rsid w:val="00EC31BB"/>
    <w:rsid w:val="00ED72CD"/>
    <w:rsid w:val="00EE3B0F"/>
    <w:rsid w:val="00EF2789"/>
    <w:rsid w:val="00F0059D"/>
    <w:rsid w:val="00F022D1"/>
    <w:rsid w:val="00F073E8"/>
    <w:rsid w:val="00F07D0F"/>
    <w:rsid w:val="00F1024B"/>
    <w:rsid w:val="00F13869"/>
    <w:rsid w:val="00F149EF"/>
    <w:rsid w:val="00F1739C"/>
    <w:rsid w:val="00F1767E"/>
    <w:rsid w:val="00F21C6D"/>
    <w:rsid w:val="00F23322"/>
    <w:rsid w:val="00F233A0"/>
    <w:rsid w:val="00F2672C"/>
    <w:rsid w:val="00F30FBC"/>
    <w:rsid w:val="00F375BC"/>
    <w:rsid w:val="00F54B5A"/>
    <w:rsid w:val="00F574D6"/>
    <w:rsid w:val="00F62E12"/>
    <w:rsid w:val="00F6430F"/>
    <w:rsid w:val="00F65131"/>
    <w:rsid w:val="00F67EC5"/>
    <w:rsid w:val="00F74FF7"/>
    <w:rsid w:val="00F902AC"/>
    <w:rsid w:val="00F91326"/>
    <w:rsid w:val="00F926EE"/>
    <w:rsid w:val="00F940CA"/>
    <w:rsid w:val="00FA2CFE"/>
    <w:rsid w:val="00FB243B"/>
    <w:rsid w:val="00FB2661"/>
    <w:rsid w:val="00FC19BE"/>
    <w:rsid w:val="00FC1E9F"/>
    <w:rsid w:val="00FC6B44"/>
    <w:rsid w:val="00FC7E3E"/>
    <w:rsid w:val="00FD4E17"/>
    <w:rsid w:val="00FD6310"/>
    <w:rsid w:val="00FE4B5B"/>
    <w:rsid w:val="00FF26C3"/>
    <w:rsid w:val="00FF3FD9"/>
    <w:rsid w:val="00FF5B99"/>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864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rsid w:val="00FE4B5B"/>
  </w:style>
  <w:style w:type="paragraph" w:styleId="ListParagraph">
    <w:name w:val="List Paragraph"/>
    <w:basedOn w:val="Normal"/>
    <w:uiPriority w:val="34"/>
    <w:qFormat/>
    <w:rsid w:val="00455C2E"/>
    <w:pPr>
      <w:ind w:left="720"/>
      <w:contextualSpacing/>
    </w:pPr>
  </w:style>
  <w:style w:type="character" w:styleId="Hyperlink">
    <w:name w:val="Hyperlink"/>
    <w:basedOn w:val="DefaultParagraphFont"/>
    <w:uiPriority w:val="99"/>
    <w:rsid w:val="00455C2E"/>
    <w:rPr>
      <w:color w:val="0563C1"/>
      <w:u w:val="single"/>
    </w:rPr>
  </w:style>
  <w:style w:type="paragraph" w:styleId="NormalWeb">
    <w:name w:val="Normal (Web)"/>
    <w:basedOn w:val="Normal"/>
    <w:uiPriority w:val="99"/>
    <w:unhideWhenUsed/>
    <w:rsid w:val="00455C2E"/>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C7A9E"/>
    <w:rPr>
      <w:sz w:val="16"/>
      <w:szCs w:val="16"/>
    </w:rPr>
  </w:style>
  <w:style w:type="paragraph" w:styleId="CommentText">
    <w:name w:val="annotation text"/>
    <w:basedOn w:val="Normal"/>
    <w:link w:val="CommentTextChar"/>
    <w:uiPriority w:val="99"/>
    <w:semiHidden/>
    <w:unhideWhenUsed/>
    <w:rsid w:val="007C7A9E"/>
    <w:rPr>
      <w:sz w:val="20"/>
      <w:szCs w:val="20"/>
    </w:rPr>
  </w:style>
  <w:style w:type="character" w:customStyle="1" w:styleId="CommentTextChar">
    <w:name w:val="Comment Text Char"/>
    <w:basedOn w:val="DefaultParagraphFont"/>
    <w:link w:val="CommentText"/>
    <w:uiPriority w:val="99"/>
    <w:semiHidden/>
    <w:rsid w:val="007C7A9E"/>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C7A9E"/>
    <w:rPr>
      <w:b/>
      <w:bCs/>
    </w:rPr>
  </w:style>
  <w:style w:type="character" w:customStyle="1" w:styleId="CommentSubjectChar">
    <w:name w:val="Comment Subject Char"/>
    <w:basedOn w:val="CommentTextChar"/>
    <w:link w:val="CommentSubject"/>
    <w:uiPriority w:val="99"/>
    <w:semiHidden/>
    <w:rsid w:val="007C7A9E"/>
    <w:rPr>
      <w:rFonts w:eastAsiaTheme="minorEastAsia"/>
      <w:b/>
      <w:bCs/>
      <w:sz w:val="20"/>
      <w:szCs w:val="20"/>
      <w:lang w:val="en-GB"/>
    </w:rPr>
  </w:style>
  <w:style w:type="character" w:styleId="UnresolvedMention">
    <w:name w:val="Unresolved Mention"/>
    <w:basedOn w:val="DefaultParagraphFont"/>
    <w:uiPriority w:val="99"/>
    <w:semiHidden/>
    <w:unhideWhenUsed/>
    <w:rsid w:val="007C7A9E"/>
    <w:rPr>
      <w:color w:val="605E5C"/>
      <w:shd w:val="clear" w:color="auto" w:fill="E1DFDD"/>
    </w:rPr>
  </w:style>
  <w:style w:type="table" w:styleId="TableGrid">
    <w:name w:val="Table Grid"/>
    <w:basedOn w:val="TableNormal"/>
    <w:uiPriority w:val="39"/>
    <w:rsid w:val="005D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250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2502"/>
  </w:style>
  <w:style w:type="character" w:customStyle="1" w:styleId="eop">
    <w:name w:val="eop"/>
    <w:basedOn w:val="DefaultParagraphFont"/>
    <w:rsid w:val="001D2502"/>
  </w:style>
  <w:style w:type="character" w:customStyle="1" w:styleId="scxw171523542">
    <w:name w:val="scxw171523542"/>
    <w:basedOn w:val="DefaultParagraphFont"/>
    <w:rsid w:val="001D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6165">
      <w:bodyDiv w:val="1"/>
      <w:marLeft w:val="0"/>
      <w:marRight w:val="0"/>
      <w:marTop w:val="0"/>
      <w:marBottom w:val="0"/>
      <w:divBdr>
        <w:top w:val="none" w:sz="0" w:space="0" w:color="auto"/>
        <w:left w:val="none" w:sz="0" w:space="0" w:color="auto"/>
        <w:bottom w:val="none" w:sz="0" w:space="0" w:color="auto"/>
        <w:right w:val="none" w:sz="0" w:space="0" w:color="auto"/>
      </w:divBdr>
    </w:div>
    <w:div w:id="891118314">
      <w:bodyDiv w:val="1"/>
      <w:marLeft w:val="0"/>
      <w:marRight w:val="0"/>
      <w:marTop w:val="0"/>
      <w:marBottom w:val="0"/>
      <w:divBdr>
        <w:top w:val="none" w:sz="0" w:space="0" w:color="auto"/>
        <w:left w:val="none" w:sz="0" w:space="0" w:color="auto"/>
        <w:bottom w:val="none" w:sz="0" w:space="0" w:color="auto"/>
        <w:right w:val="none" w:sz="0" w:space="0" w:color="auto"/>
      </w:divBdr>
    </w:div>
    <w:div w:id="1113283153">
      <w:bodyDiv w:val="1"/>
      <w:marLeft w:val="0"/>
      <w:marRight w:val="0"/>
      <w:marTop w:val="0"/>
      <w:marBottom w:val="0"/>
      <w:divBdr>
        <w:top w:val="none" w:sz="0" w:space="0" w:color="auto"/>
        <w:left w:val="none" w:sz="0" w:space="0" w:color="auto"/>
        <w:bottom w:val="none" w:sz="0" w:space="0" w:color="auto"/>
        <w:right w:val="none" w:sz="0" w:space="0" w:color="auto"/>
      </w:divBdr>
    </w:div>
    <w:div w:id="1135832361">
      <w:bodyDiv w:val="1"/>
      <w:marLeft w:val="0"/>
      <w:marRight w:val="0"/>
      <w:marTop w:val="0"/>
      <w:marBottom w:val="0"/>
      <w:divBdr>
        <w:top w:val="none" w:sz="0" w:space="0" w:color="auto"/>
        <w:left w:val="none" w:sz="0" w:space="0" w:color="auto"/>
        <w:bottom w:val="none" w:sz="0" w:space="0" w:color="auto"/>
        <w:right w:val="none" w:sz="0" w:space="0" w:color="auto"/>
      </w:divBdr>
    </w:div>
    <w:div w:id="1707096958">
      <w:bodyDiv w:val="1"/>
      <w:marLeft w:val="0"/>
      <w:marRight w:val="0"/>
      <w:marTop w:val="0"/>
      <w:marBottom w:val="0"/>
      <w:divBdr>
        <w:top w:val="none" w:sz="0" w:space="0" w:color="auto"/>
        <w:left w:val="none" w:sz="0" w:space="0" w:color="auto"/>
        <w:bottom w:val="none" w:sz="0" w:space="0" w:color="auto"/>
        <w:right w:val="none" w:sz="0" w:space="0" w:color="auto"/>
      </w:divBdr>
    </w:div>
    <w:div w:id="1988393187">
      <w:bodyDiv w:val="1"/>
      <w:marLeft w:val="0"/>
      <w:marRight w:val="0"/>
      <w:marTop w:val="0"/>
      <w:marBottom w:val="0"/>
      <w:divBdr>
        <w:top w:val="none" w:sz="0" w:space="0" w:color="auto"/>
        <w:left w:val="none" w:sz="0" w:space="0" w:color="auto"/>
        <w:bottom w:val="none" w:sz="0" w:space="0" w:color="auto"/>
        <w:right w:val="none" w:sz="0" w:space="0" w:color="auto"/>
      </w:divBdr>
      <w:divsChild>
        <w:div w:id="1313675418">
          <w:marLeft w:val="0"/>
          <w:marRight w:val="0"/>
          <w:marTop w:val="0"/>
          <w:marBottom w:val="0"/>
          <w:divBdr>
            <w:top w:val="none" w:sz="0" w:space="0" w:color="auto"/>
            <w:left w:val="none" w:sz="0" w:space="0" w:color="auto"/>
            <w:bottom w:val="none" w:sz="0" w:space="0" w:color="auto"/>
            <w:right w:val="none" w:sz="0" w:space="0" w:color="auto"/>
          </w:divBdr>
        </w:div>
        <w:div w:id="443306144">
          <w:marLeft w:val="0"/>
          <w:marRight w:val="0"/>
          <w:marTop w:val="0"/>
          <w:marBottom w:val="0"/>
          <w:divBdr>
            <w:top w:val="none" w:sz="0" w:space="0" w:color="auto"/>
            <w:left w:val="none" w:sz="0" w:space="0" w:color="auto"/>
            <w:bottom w:val="none" w:sz="0" w:space="0" w:color="auto"/>
            <w:right w:val="none" w:sz="0" w:space="0" w:color="auto"/>
          </w:divBdr>
          <w:divsChild>
            <w:div w:id="1577393867">
              <w:marLeft w:val="0"/>
              <w:marRight w:val="0"/>
              <w:marTop w:val="0"/>
              <w:marBottom w:val="0"/>
              <w:divBdr>
                <w:top w:val="none" w:sz="0" w:space="0" w:color="auto"/>
                <w:left w:val="none" w:sz="0" w:space="0" w:color="auto"/>
                <w:bottom w:val="none" w:sz="0" w:space="0" w:color="auto"/>
                <w:right w:val="none" w:sz="0" w:space="0" w:color="auto"/>
              </w:divBdr>
            </w:div>
            <w:div w:id="1710764169">
              <w:marLeft w:val="0"/>
              <w:marRight w:val="0"/>
              <w:marTop w:val="0"/>
              <w:marBottom w:val="0"/>
              <w:divBdr>
                <w:top w:val="none" w:sz="0" w:space="0" w:color="auto"/>
                <w:left w:val="none" w:sz="0" w:space="0" w:color="auto"/>
                <w:bottom w:val="none" w:sz="0" w:space="0" w:color="auto"/>
                <w:right w:val="none" w:sz="0" w:space="0" w:color="auto"/>
              </w:divBdr>
            </w:div>
          </w:divsChild>
        </w:div>
        <w:div w:id="890313197">
          <w:marLeft w:val="0"/>
          <w:marRight w:val="0"/>
          <w:marTop w:val="0"/>
          <w:marBottom w:val="0"/>
          <w:divBdr>
            <w:top w:val="none" w:sz="0" w:space="0" w:color="auto"/>
            <w:left w:val="none" w:sz="0" w:space="0" w:color="auto"/>
            <w:bottom w:val="none" w:sz="0" w:space="0" w:color="auto"/>
            <w:right w:val="none" w:sz="0" w:space="0" w:color="auto"/>
          </w:divBdr>
          <w:divsChild>
            <w:div w:id="393238207">
              <w:marLeft w:val="0"/>
              <w:marRight w:val="0"/>
              <w:marTop w:val="0"/>
              <w:marBottom w:val="0"/>
              <w:divBdr>
                <w:top w:val="none" w:sz="0" w:space="0" w:color="auto"/>
                <w:left w:val="none" w:sz="0" w:space="0" w:color="auto"/>
                <w:bottom w:val="none" w:sz="0" w:space="0" w:color="auto"/>
                <w:right w:val="none" w:sz="0" w:space="0" w:color="auto"/>
              </w:divBdr>
            </w:div>
            <w:div w:id="236479365">
              <w:marLeft w:val="0"/>
              <w:marRight w:val="0"/>
              <w:marTop w:val="0"/>
              <w:marBottom w:val="0"/>
              <w:divBdr>
                <w:top w:val="none" w:sz="0" w:space="0" w:color="auto"/>
                <w:left w:val="none" w:sz="0" w:space="0" w:color="auto"/>
                <w:bottom w:val="none" w:sz="0" w:space="0" w:color="auto"/>
                <w:right w:val="none" w:sz="0" w:space="0" w:color="auto"/>
              </w:divBdr>
            </w:div>
            <w:div w:id="109976843">
              <w:marLeft w:val="0"/>
              <w:marRight w:val="0"/>
              <w:marTop w:val="0"/>
              <w:marBottom w:val="0"/>
              <w:divBdr>
                <w:top w:val="none" w:sz="0" w:space="0" w:color="auto"/>
                <w:left w:val="none" w:sz="0" w:space="0" w:color="auto"/>
                <w:bottom w:val="none" w:sz="0" w:space="0" w:color="auto"/>
                <w:right w:val="none" w:sz="0" w:space="0" w:color="auto"/>
              </w:divBdr>
            </w:div>
          </w:divsChild>
        </w:div>
        <w:div w:id="760764175">
          <w:marLeft w:val="0"/>
          <w:marRight w:val="0"/>
          <w:marTop w:val="0"/>
          <w:marBottom w:val="0"/>
          <w:divBdr>
            <w:top w:val="none" w:sz="0" w:space="0" w:color="auto"/>
            <w:left w:val="none" w:sz="0" w:space="0" w:color="auto"/>
            <w:bottom w:val="none" w:sz="0" w:space="0" w:color="auto"/>
            <w:right w:val="none" w:sz="0" w:space="0" w:color="auto"/>
          </w:divBdr>
        </w:div>
        <w:div w:id="1891107642">
          <w:marLeft w:val="0"/>
          <w:marRight w:val="0"/>
          <w:marTop w:val="0"/>
          <w:marBottom w:val="0"/>
          <w:divBdr>
            <w:top w:val="none" w:sz="0" w:space="0" w:color="auto"/>
            <w:left w:val="none" w:sz="0" w:space="0" w:color="auto"/>
            <w:bottom w:val="none" w:sz="0" w:space="0" w:color="auto"/>
            <w:right w:val="none" w:sz="0" w:space="0" w:color="auto"/>
          </w:divBdr>
        </w:div>
        <w:div w:id="1132989176">
          <w:marLeft w:val="0"/>
          <w:marRight w:val="0"/>
          <w:marTop w:val="0"/>
          <w:marBottom w:val="0"/>
          <w:divBdr>
            <w:top w:val="none" w:sz="0" w:space="0" w:color="auto"/>
            <w:left w:val="none" w:sz="0" w:space="0" w:color="auto"/>
            <w:bottom w:val="none" w:sz="0" w:space="0" w:color="auto"/>
            <w:right w:val="none" w:sz="0" w:space="0" w:color="auto"/>
          </w:divBdr>
        </w:div>
        <w:div w:id="1401906017">
          <w:marLeft w:val="0"/>
          <w:marRight w:val="0"/>
          <w:marTop w:val="0"/>
          <w:marBottom w:val="0"/>
          <w:divBdr>
            <w:top w:val="none" w:sz="0" w:space="0" w:color="auto"/>
            <w:left w:val="none" w:sz="0" w:space="0" w:color="auto"/>
            <w:bottom w:val="none" w:sz="0" w:space="0" w:color="auto"/>
            <w:right w:val="none" w:sz="0" w:space="0" w:color="auto"/>
          </w:divBdr>
        </w:div>
        <w:div w:id="500783133">
          <w:marLeft w:val="0"/>
          <w:marRight w:val="0"/>
          <w:marTop w:val="0"/>
          <w:marBottom w:val="0"/>
          <w:divBdr>
            <w:top w:val="none" w:sz="0" w:space="0" w:color="auto"/>
            <w:left w:val="none" w:sz="0" w:space="0" w:color="auto"/>
            <w:bottom w:val="none" w:sz="0" w:space="0" w:color="auto"/>
            <w:right w:val="none" w:sz="0" w:space="0" w:color="auto"/>
          </w:divBdr>
        </w:div>
        <w:div w:id="2021157144">
          <w:marLeft w:val="0"/>
          <w:marRight w:val="0"/>
          <w:marTop w:val="0"/>
          <w:marBottom w:val="0"/>
          <w:divBdr>
            <w:top w:val="none" w:sz="0" w:space="0" w:color="auto"/>
            <w:left w:val="none" w:sz="0" w:space="0" w:color="auto"/>
            <w:bottom w:val="none" w:sz="0" w:space="0" w:color="auto"/>
            <w:right w:val="none" w:sz="0" w:space="0" w:color="auto"/>
          </w:divBdr>
        </w:div>
      </w:divsChild>
    </w:div>
    <w:div w:id="1991403652">
      <w:bodyDiv w:val="1"/>
      <w:marLeft w:val="0"/>
      <w:marRight w:val="0"/>
      <w:marTop w:val="0"/>
      <w:marBottom w:val="0"/>
      <w:divBdr>
        <w:top w:val="none" w:sz="0" w:space="0" w:color="auto"/>
        <w:left w:val="none" w:sz="0" w:space="0" w:color="auto"/>
        <w:bottom w:val="none" w:sz="0" w:space="0" w:color="auto"/>
        <w:right w:val="none" w:sz="0" w:space="0" w:color="auto"/>
      </w:divBdr>
    </w:div>
    <w:div w:id="204166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ford.gov.uk/benefits/applying-for-benefits/free-school-me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9d056-33b9-4f8f-bc2a-1cddf1c92230">
      <Terms xmlns="http://schemas.microsoft.com/office/infopath/2007/PartnerControls"/>
    </lcf76f155ced4ddcb4097134ff3c332f>
    <TaxCatchAll xmlns="ab11d4f3-9523-4a35-9733-028c7a3469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A1E7F2785C37499DA7DC91A54CB844" ma:contentTypeVersion="16" ma:contentTypeDescription="Create a new document." ma:contentTypeScope="" ma:versionID="6fc7c53204a3a45308ec09ba261f3102">
  <xsd:schema xmlns:xsd="http://www.w3.org/2001/XMLSchema" xmlns:xs="http://www.w3.org/2001/XMLSchema" xmlns:p="http://schemas.microsoft.com/office/2006/metadata/properties" xmlns:ns2="2279d056-33b9-4f8f-bc2a-1cddf1c92230" xmlns:ns3="ab11d4f3-9523-4a35-9733-028c7a346970" targetNamespace="http://schemas.microsoft.com/office/2006/metadata/properties" ma:root="true" ma:fieldsID="999d89043ae10c1aedebe91dd661dfa2" ns2:_="" ns3:_="">
    <xsd:import namespace="2279d056-33b9-4f8f-bc2a-1cddf1c92230"/>
    <xsd:import namespace="ab11d4f3-9523-4a35-9733-028c7a346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9d056-33b9-4f8f-bc2a-1cddf1c92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11d4f3-9523-4a35-9733-028c7a3469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548487-a157-463d-b40d-f81380129fff}" ma:internalName="TaxCatchAll" ma:showField="CatchAllData" ma:web="ab11d4f3-9523-4a35-9733-028c7a346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89B8D-5379-4A43-8954-4DEC4809591A}">
  <ds:schemaRefs>
    <ds:schemaRef ds:uri="http://schemas.microsoft.com/sharepoint/v3/contenttype/forms"/>
  </ds:schemaRefs>
</ds:datastoreItem>
</file>

<file path=customXml/itemProps2.xml><?xml version="1.0" encoding="utf-8"?>
<ds:datastoreItem xmlns:ds="http://schemas.openxmlformats.org/officeDocument/2006/customXml" ds:itemID="{F1360DEC-1AD6-41B4-BD7A-DD7FF313FB12}">
  <ds:schemaRefs>
    <ds:schemaRef ds:uri="http://schemas.microsoft.com/office/2006/metadata/properties"/>
    <ds:schemaRef ds:uri="http://schemas.microsoft.com/office/infopath/2007/PartnerControls"/>
    <ds:schemaRef ds:uri="2279d056-33b9-4f8f-bc2a-1cddf1c92230"/>
    <ds:schemaRef ds:uri="ab11d4f3-9523-4a35-9733-028c7a346970"/>
  </ds:schemaRefs>
</ds:datastoreItem>
</file>

<file path=customXml/itemProps3.xml><?xml version="1.0" encoding="utf-8"?>
<ds:datastoreItem xmlns:ds="http://schemas.openxmlformats.org/officeDocument/2006/customXml" ds:itemID="{E5A4E79E-3C62-4370-A173-A717120999F2}">
  <ds:schemaRefs>
    <ds:schemaRef ds:uri="http://schemas.openxmlformats.org/officeDocument/2006/bibliography"/>
  </ds:schemaRefs>
</ds:datastoreItem>
</file>

<file path=customXml/itemProps4.xml><?xml version="1.0" encoding="utf-8"?>
<ds:datastoreItem xmlns:ds="http://schemas.openxmlformats.org/officeDocument/2006/customXml" ds:itemID="{BB43D195-AC7A-414E-A008-EC34D288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9d056-33b9-4f8f-bc2a-1cddf1c92230"/>
    <ds:schemaRef ds:uri="ab11d4f3-9523-4a35-9733-028c7a34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octor</dc:creator>
  <cp:keywords/>
  <dc:description/>
  <cp:lastModifiedBy>G Moore - Staff - DAA</cp:lastModifiedBy>
  <cp:revision>2</cp:revision>
  <cp:lastPrinted>2017-10-13T13:33:00Z</cp:lastPrinted>
  <dcterms:created xsi:type="dcterms:W3CDTF">2023-01-17T07:35:00Z</dcterms:created>
  <dcterms:modified xsi:type="dcterms:W3CDTF">2023-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5357520FFA43B3A19496309B462A</vt:lpwstr>
  </property>
</Properties>
</file>